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6E0BCE79" w14:textId="77777777" w:rsidTr="001D6B70">
        <w:trPr>
          <w:trHeight w:val="138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79A9A2A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７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011928EF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76B57659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D440D0D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大　学　運　営　に　関　す　る　所　信　表　明　書</w:t>
                  </w:r>
                </w:p>
              </w:tc>
            </w:tr>
            <w:tr w:rsidR="00A20905" w:rsidRPr="004F0567" w14:paraId="18530786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2A8A3CB4" w14:textId="7E02674A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14478F59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13DCF39F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44547061" w14:textId="2190A2B1" w:rsidR="00A20905" w:rsidRPr="000443EC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E7D4A5D" wp14:editId="540A133B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8255" t="7620" r="10795" b="11430"/>
                            <wp:wrapNone/>
                            <wp:docPr id="1" name="直線コネクタ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4AEC18" id="直線コネクタ 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CRGtxg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  <w:r w:rsidRPr="000443EC">
                    <w:rPr>
                      <w:rFonts w:ascii="ＭＳ ゴシック" w:eastAsia="ＭＳ ゴシック" w:hAnsi="ＭＳ ゴシック" w:cs="ＭＳ ゴシック" w:hint="eastAsia"/>
                    </w:rPr>
                    <w:t>（大学の管理運営（経営を含む。））</w:t>
                  </w:r>
                </w:p>
                <w:p w14:paraId="766804C3" w14:textId="77777777" w:rsidR="00A20905" w:rsidRPr="000443EC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0F8BB0A4" w14:textId="77777777" w:rsidR="00A20905" w:rsidRPr="000443EC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0443EC">
                    <w:rPr>
                      <w:rFonts w:ascii="ＭＳ ゴシック" w:eastAsia="ＭＳ ゴシック" w:hAnsi="ＭＳ ゴシック" w:cs="ＭＳ ゴシック" w:hint="eastAsia"/>
                      <w:bCs/>
                    </w:rPr>
                    <w:t>※作成にあたり</w:t>
                  </w:r>
                </w:p>
                <w:p w14:paraId="7D044A88" w14:textId="77777777" w:rsidR="00A20905" w:rsidRPr="000443EC" w:rsidRDefault="00A20905" w:rsidP="00A20905">
                  <w:pPr>
                    <w:widowControl/>
                    <w:ind w:left="210" w:hangingChars="100" w:hanging="210"/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0443EC">
                    <w:rPr>
                      <w:rFonts w:ascii="ＭＳ ゴシック" w:eastAsia="ＭＳ ゴシック" w:hAnsi="ＭＳ ゴシック" w:cs="ＭＳ ゴシック" w:hint="eastAsia"/>
                      <w:bCs/>
                    </w:rPr>
                    <w:t xml:space="preserve">　　Ａ４版（ゴシック体・</w:t>
                  </w:r>
                  <w:r w:rsidRPr="000443EC">
                    <w:rPr>
                      <w:rFonts w:ascii="ＭＳ ゴシック" w:eastAsia="ＭＳ ゴシック" w:hAnsi="ＭＳ ゴシック" w:cs="ＭＳ ゴシック"/>
                      <w:bCs/>
                    </w:rPr>
                    <w:t>10.5</w:t>
                  </w:r>
                  <w:r w:rsidRPr="000443EC">
                    <w:rPr>
                      <w:rFonts w:ascii="ＭＳ ゴシック" w:eastAsia="ＭＳ ゴシック" w:hAnsi="ＭＳ ゴシック" w:cs="ＭＳ ゴシック" w:hint="eastAsia"/>
                      <w:bCs/>
                    </w:rPr>
                    <w:t>ポイント・１行につき</w:t>
                  </w:r>
                  <w:r w:rsidRPr="000443EC">
                    <w:rPr>
                      <w:rFonts w:ascii="ＭＳ ゴシック" w:eastAsia="ＭＳ ゴシック" w:hAnsi="ＭＳ ゴシック" w:cs="ＭＳ ゴシック"/>
                      <w:bCs/>
                    </w:rPr>
                    <w:t>40</w:t>
                  </w:r>
                  <w:r w:rsidRPr="000443EC">
                    <w:rPr>
                      <w:rFonts w:ascii="ＭＳ ゴシック" w:eastAsia="ＭＳ ゴシック" w:hAnsi="ＭＳ ゴシック" w:cs="ＭＳ ゴシック" w:hint="eastAsia"/>
                      <w:bCs/>
                    </w:rPr>
                    <w:t>字以内・１枚につき</w:t>
                  </w:r>
                  <w:r w:rsidRPr="000443EC">
                    <w:rPr>
                      <w:rFonts w:ascii="ＭＳ ゴシック" w:eastAsia="ＭＳ ゴシック" w:hAnsi="ＭＳ ゴシック" w:cs="ＭＳ ゴシック"/>
                      <w:bCs/>
                    </w:rPr>
                    <w:t>40</w:t>
                  </w:r>
                  <w:r w:rsidRPr="000443EC">
                    <w:rPr>
                      <w:rFonts w:ascii="ＭＳ ゴシック" w:eastAsia="ＭＳ ゴシック" w:hAnsi="ＭＳ ゴシック" w:cs="ＭＳ ゴシック" w:hint="eastAsia"/>
                      <w:bCs/>
                    </w:rPr>
                    <w:t>行以内）で作成してください。</w:t>
                  </w:r>
                </w:p>
                <w:p w14:paraId="28AC4423" w14:textId="77777777" w:rsidR="00A20905" w:rsidRPr="000443EC" w:rsidRDefault="00A20905" w:rsidP="00A20905">
                  <w:pPr>
                    <w:ind w:firstLineChars="200" w:firstLine="420"/>
                    <w:rPr>
                      <w:rFonts w:ascii="ＭＳ ゴシック" w:eastAsia="ＭＳ ゴシック" w:hAnsi="ＭＳ ゴシック" w:cs="ＭＳ ゴシック"/>
                      <w:bCs/>
                    </w:rPr>
                  </w:pPr>
                  <w:r w:rsidRPr="000443EC">
                    <w:rPr>
                      <w:rFonts w:ascii="ＭＳ ゴシック" w:eastAsia="ＭＳ ゴシック" w:hAnsi="ＭＳ ゴシック" w:cs="ＭＳ ゴシック" w:hint="eastAsia"/>
                      <w:bCs/>
                    </w:rPr>
                    <w:t>また、１枚に書けない場合は、適宜枚数を増やしてください。</w:t>
                  </w:r>
                </w:p>
                <w:p w14:paraId="73BEA870" w14:textId="77777777" w:rsidR="00A20905" w:rsidRPr="000443EC" w:rsidRDefault="00A20905" w:rsidP="00A20905">
                  <w:pPr>
                    <w:rPr>
                      <w:rFonts w:ascii="ＭＳ ゴシック" w:eastAsia="ＭＳ ゴシック" w:hAnsi="ＭＳ ゴシック" w:cs="ＭＳ ゴシック"/>
                      <w:bCs/>
                    </w:rPr>
                  </w:pPr>
                </w:p>
                <w:p w14:paraId="7450B397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7069F11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41128B7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153D0A5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7780D73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3A8E7DE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1D4097C" w14:textId="77777777" w:rsidR="00A20905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E7CD214" w14:textId="77777777" w:rsidR="00A20905" w:rsidRPr="000443EC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5944905" w14:textId="77777777" w:rsidR="00A20905" w:rsidRPr="000443EC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4C2131D" w14:textId="77777777" w:rsidR="00A20905" w:rsidRPr="000443EC" w:rsidRDefault="00A20905" w:rsidP="00A2090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046438A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11F4AEF7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1E7AD5A8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  <w:r w:rsidRPr="00FD7DED">
                    <w:rPr>
                      <w:rFonts w:ascii="ＭＳ ゴシック" w:eastAsia="ＭＳ ゴシック" w:hAnsi="ＭＳ ゴシック" w:cs="ＭＳ ゴシック" w:hint="eastAsia"/>
                    </w:rPr>
                    <w:t>（大学の教育・研究）</w:t>
                  </w:r>
                </w:p>
                <w:p w14:paraId="69635F07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244176F2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7E7CEEDD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19E48308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6E838F36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481A0B7E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2A37CACC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396BCEC6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77E85386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26D93477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75BE8B93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29FD7825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7BF6F2F0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4BD2D6AD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72827D7E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13153207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2F2CF58F" w14:textId="77777777" w:rsidR="00A20905" w:rsidRDefault="00A20905" w:rsidP="00A20905">
                  <w:pPr>
                    <w:rPr>
                      <w:rFonts w:ascii="ＭＳ ゴシック" w:eastAsia="ＭＳ ゴシック" w:hAnsi="ＭＳ ゴシック" w:cs="ＭＳ ゴシック"/>
                    </w:rPr>
                  </w:pPr>
                </w:p>
                <w:p w14:paraId="6AD53F9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72E8F4FF" w14:textId="77777777" w:rsidR="00A20905" w:rsidRDefault="00A20905" w:rsidP="00A20905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872FA">
              <w:rPr>
                <w:rFonts w:asciiTheme="minorEastAsia" w:eastAsiaTheme="minorEastAsia" w:hAnsiTheme="minorEastAsia" w:hint="eastAsia"/>
                <w:sz w:val="22"/>
                <w:szCs w:val="20"/>
              </w:rPr>
              <w:t>＊各々 ５０００字以内で記入すること。</w:t>
            </w: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5ED0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5162C159-4F41-480F-AE5E-ED292BB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0E5B-9ADA-43A2-A01A-324BB21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kikaku15</cp:lastModifiedBy>
  <cp:revision>2</cp:revision>
  <cp:lastPrinted>2015-11-24T09:49:00Z</cp:lastPrinted>
  <dcterms:created xsi:type="dcterms:W3CDTF">2016-02-29T04:54:00Z</dcterms:created>
  <dcterms:modified xsi:type="dcterms:W3CDTF">2016-02-29T04:54:00Z</dcterms:modified>
</cp:coreProperties>
</file>